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AE" w:rsidRPr="00821A19" w:rsidRDefault="004871AE" w:rsidP="00EF30CA">
      <w:pPr>
        <w:pStyle w:val="Title"/>
        <w:rPr>
          <w:rFonts w:ascii="Sylfaen" w:hAnsi="Sylfaen"/>
          <w:spacing w:val="30"/>
          <w:sz w:val="22"/>
          <w:szCs w:val="22"/>
        </w:rPr>
      </w:pPr>
    </w:p>
    <w:p w:rsidR="004871AE" w:rsidRPr="00821A19" w:rsidRDefault="00D91750" w:rsidP="00EF30CA">
      <w:pPr>
        <w:pStyle w:val="Title"/>
        <w:rPr>
          <w:rFonts w:ascii="Sylfaen" w:hAnsi="Sylfaen"/>
          <w:spacing w:val="30"/>
          <w:sz w:val="22"/>
          <w:szCs w:val="22"/>
        </w:rPr>
      </w:pPr>
      <w:r w:rsidRPr="00821A19">
        <w:rPr>
          <w:noProof/>
          <w:sz w:val="36"/>
          <w:szCs w:val="22"/>
          <w:lang w:bidi="si-LK"/>
        </w:rPr>
        <w:drawing>
          <wp:anchor distT="0" distB="0" distL="114300" distR="114300" simplePos="0" relativeHeight="251657728" behindDoc="0" locked="0" layoutInCell="1" allowOverlap="1" wp14:anchorId="4999701A" wp14:editId="1E6E5FED">
            <wp:simplePos x="0" y="0"/>
            <wp:positionH relativeFrom="column">
              <wp:posOffset>3089275</wp:posOffset>
            </wp:positionH>
            <wp:positionV relativeFrom="paragraph">
              <wp:posOffset>8255</wp:posOffset>
            </wp:positionV>
            <wp:extent cx="540385" cy="6642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1AE" w:rsidRPr="00821A19" w:rsidRDefault="004871AE" w:rsidP="00EF30CA">
      <w:pPr>
        <w:pStyle w:val="Title"/>
        <w:rPr>
          <w:rFonts w:ascii="Sylfaen" w:hAnsi="Sylfaen"/>
          <w:spacing w:val="30"/>
          <w:sz w:val="22"/>
          <w:szCs w:val="22"/>
        </w:rPr>
      </w:pPr>
    </w:p>
    <w:p w:rsidR="004871AE" w:rsidRDefault="004871AE" w:rsidP="00EF30CA">
      <w:pPr>
        <w:pStyle w:val="Title"/>
        <w:rPr>
          <w:rFonts w:ascii="Sylfaen" w:hAnsi="Sylfaen"/>
          <w:spacing w:val="30"/>
          <w:w w:val="90"/>
          <w:sz w:val="22"/>
          <w:szCs w:val="22"/>
        </w:rPr>
      </w:pPr>
    </w:p>
    <w:p w:rsidR="00821A19" w:rsidRPr="004B32A7" w:rsidRDefault="00821A19" w:rsidP="00D91750">
      <w:pPr>
        <w:pStyle w:val="Title"/>
        <w:jc w:val="left"/>
        <w:rPr>
          <w:rFonts w:ascii="Sylfaen" w:hAnsi="Sylfaen"/>
          <w:spacing w:val="30"/>
          <w:w w:val="90"/>
          <w:sz w:val="21"/>
          <w:szCs w:val="21"/>
        </w:rPr>
      </w:pPr>
    </w:p>
    <w:p w:rsidR="004871AE" w:rsidRPr="004B32A7" w:rsidRDefault="004871AE" w:rsidP="00EF30CA">
      <w:pPr>
        <w:pStyle w:val="Title"/>
        <w:rPr>
          <w:rFonts w:ascii="Sylfaen" w:hAnsi="Sylfaen"/>
          <w:spacing w:val="30"/>
          <w:w w:val="90"/>
          <w:sz w:val="21"/>
          <w:szCs w:val="21"/>
        </w:rPr>
      </w:pPr>
      <w:r w:rsidRPr="004B32A7">
        <w:rPr>
          <w:rFonts w:ascii="Sylfaen" w:hAnsi="Sylfaen"/>
          <w:spacing w:val="30"/>
          <w:w w:val="90"/>
          <w:sz w:val="21"/>
          <w:szCs w:val="21"/>
        </w:rPr>
        <w:t>VACANCIES</w:t>
      </w:r>
    </w:p>
    <w:p w:rsidR="004871AE" w:rsidRPr="004B32A7" w:rsidRDefault="004871AE" w:rsidP="00EF30CA">
      <w:pPr>
        <w:pStyle w:val="Heading1"/>
        <w:jc w:val="center"/>
        <w:rPr>
          <w:rFonts w:ascii="Sylfaen" w:hAnsi="Sylfaen"/>
          <w:spacing w:val="20"/>
          <w:sz w:val="21"/>
          <w:szCs w:val="21"/>
        </w:rPr>
      </w:pPr>
      <w:r w:rsidRPr="004B32A7">
        <w:rPr>
          <w:rFonts w:ascii="Sylfaen" w:hAnsi="Sylfaen"/>
          <w:spacing w:val="20"/>
          <w:sz w:val="21"/>
          <w:szCs w:val="21"/>
        </w:rPr>
        <w:t>UNIVERSITY OF MORATUWA</w:t>
      </w:r>
    </w:p>
    <w:p w:rsidR="004871AE" w:rsidRPr="004B32A7" w:rsidRDefault="004871AE" w:rsidP="00EF30CA">
      <w:pPr>
        <w:pStyle w:val="Heading2"/>
        <w:rPr>
          <w:rFonts w:ascii="Sylfaen" w:hAnsi="Sylfaen"/>
          <w:spacing w:val="30"/>
          <w:sz w:val="21"/>
          <w:szCs w:val="21"/>
          <w:u w:val="none"/>
        </w:rPr>
      </w:pPr>
      <w:r w:rsidRPr="004B32A7">
        <w:rPr>
          <w:rFonts w:ascii="Sylfaen" w:hAnsi="Sylfaen"/>
          <w:spacing w:val="30"/>
          <w:sz w:val="21"/>
          <w:szCs w:val="21"/>
          <w:u w:val="none"/>
        </w:rPr>
        <w:t>SRI LANKA</w:t>
      </w:r>
    </w:p>
    <w:p w:rsidR="004871AE" w:rsidRPr="004B32A7" w:rsidRDefault="004871AE" w:rsidP="00EF30CA">
      <w:pPr>
        <w:rPr>
          <w:rFonts w:ascii="Sylfaen" w:hAnsi="Sylfaen"/>
          <w:sz w:val="6"/>
        </w:rPr>
      </w:pPr>
    </w:p>
    <w:p w:rsidR="004871AE" w:rsidRPr="00C60D04" w:rsidRDefault="004871AE" w:rsidP="00821A19">
      <w:pPr>
        <w:pStyle w:val="BodyText2"/>
        <w:spacing w:line="240" w:lineRule="auto"/>
        <w:ind w:right="144"/>
        <w:rPr>
          <w:rFonts w:ascii="Sylfaen" w:hAnsi="Sylfaen"/>
        </w:rPr>
      </w:pPr>
      <w:r w:rsidRPr="00C60D04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071258">
        <w:rPr>
          <w:rFonts w:ascii="Sylfaen" w:hAnsi="Sylfaen"/>
        </w:rPr>
        <w:t>28</w:t>
      </w:r>
      <w:r w:rsidR="00D55F5C" w:rsidRPr="00C60D04">
        <w:rPr>
          <w:rFonts w:ascii="Sylfaen" w:hAnsi="Sylfaen"/>
          <w:vertAlign w:val="superscript"/>
        </w:rPr>
        <w:t>th</w:t>
      </w:r>
      <w:r w:rsidR="00D55F5C" w:rsidRPr="00C60D04">
        <w:rPr>
          <w:rFonts w:ascii="Sylfaen" w:hAnsi="Sylfaen"/>
        </w:rPr>
        <w:t xml:space="preserve"> August, 2018</w:t>
      </w:r>
      <w:r w:rsidR="004D73C7" w:rsidRPr="00C60D04">
        <w:rPr>
          <w:rFonts w:ascii="Sylfaen" w:hAnsi="Sylfaen"/>
        </w:rPr>
        <w:t xml:space="preserve">. </w:t>
      </w:r>
    </w:p>
    <w:p w:rsidR="004871AE" w:rsidRPr="00C60D04" w:rsidRDefault="00BE08FB" w:rsidP="001018C8">
      <w:pPr>
        <w:pStyle w:val="BodyText2"/>
        <w:spacing w:before="240" w:after="0" w:line="276" w:lineRule="auto"/>
        <w:ind w:right="144"/>
        <w:rPr>
          <w:rFonts w:ascii="Sylfaen" w:hAnsi="Sylfaen"/>
          <w:b/>
          <w:u w:val="single"/>
        </w:rPr>
      </w:pPr>
      <w:r w:rsidRPr="00C60D04">
        <w:rPr>
          <w:rFonts w:ascii="Sylfaen" w:hAnsi="Sylfaen"/>
          <w:b/>
          <w:u w:val="single"/>
        </w:rPr>
        <w:t xml:space="preserve">FACULTY OF </w:t>
      </w:r>
      <w:r w:rsidR="0053321F" w:rsidRPr="00C60D04">
        <w:rPr>
          <w:rFonts w:ascii="Sylfaen" w:hAnsi="Sylfaen"/>
          <w:b/>
          <w:u w:val="single"/>
        </w:rPr>
        <w:t xml:space="preserve">ARCHITECTURE </w:t>
      </w:r>
    </w:p>
    <w:p w:rsidR="004871AE" w:rsidRPr="00C60D04" w:rsidRDefault="00D55F5C" w:rsidP="00E22AD7">
      <w:pPr>
        <w:pStyle w:val="Heading3"/>
        <w:spacing w:line="360" w:lineRule="auto"/>
        <w:ind w:right="234" w:firstLine="288"/>
        <w:jc w:val="both"/>
        <w:rPr>
          <w:rFonts w:ascii="Sylfaen" w:hAnsi="Sylfaen"/>
          <w:b/>
          <w:spacing w:val="4"/>
          <w:sz w:val="18"/>
          <w:u w:val="single"/>
        </w:rPr>
      </w:pPr>
      <w:r w:rsidRPr="00C60D04">
        <w:rPr>
          <w:rFonts w:ascii="Sylfaen" w:hAnsi="Sylfaen"/>
          <w:b/>
          <w:spacing w:val="4"/>
          <w:sz w:val="18"/>
          <w:u w:val="single"/>
        </w:rPr>
        <w:t xml:space="preserve">DEPARTMENT OF INTEGRATED DESIGN </w:t>
      </w:r>
    </w:p>
    <w:p w:rsidR="004871AE" w:rsidRPr="00C60D04" w:rsidRDefault="004871AE" w:rsidP="00101292">
      <w:pPr>
        <w:tabs>
          <w:tab w:val="left" w:pos="540"/>
        </w:tabs>
        <w:spacing w:line="360" w:lineRule="auto"/>
        <w:jc w:val="both"/>
        <w:rPr>
          <w:rFonts w:ascii="Sylfaen" w:hAnsi="Sylfaen"/>
          <w:b/>
        </w:rPr>
      </w:pPr>
      <w:r w:rsidRPr="00C60D04">
        <w:rPr>
          <w:rFonts w:ascii="Sylfaen" w:hAnsi="Sylfaen"/>
          <w:b/>
        </w:rPr>
        <w:tab/>
        <w:t>Senior Lecturer Grade I/</w:t>
      </w:r>
      <w:r w:rsidR="00B9694F" w:rsidRPr="00C60D04">
        <w:rPr>
          <w:rFonts w:ascii="Sylfaen" w:hAnsi="Sylfaen"/>
          <w:b/>
        </w:rPr>
        <w:t xml:space="preserve"> </w:t>
      </w:r>
      <w:r w:rsidRPr="00C60D04">
        <w:rPr>
          <w:rFonts w:ascii="Sylfaen" w:hAnsi="Sylfaen"/>
          <w:b/>
        </w:rPr>
        <w:t>Senior Lecturer Grade II/</w:t>
      </w:r>
      <w:r w:rsidR="00B9694F" w:rsidRPr="00C60D04">
        <w:rPr>
          <w:rFonts w:ascii="Sylfaen" w:hAnsi="Sylfaen"/>
          <w:b/>
        </w:rPr>
        <w:t xml:space="preserve"> </w:t>
      </w:r>
      <w:r w:rsidRPr="00C60D04">
        <w:rPr>
          <w:rFonts w:ascii="Sylfaen" w:hAnsi="Sylfaen"/>
          <w:b/>
        </w:rPr>
        <w:t>Lecturer (Probationary)</w:t>
      </w:r>
    </w:p>
    <w:p w:rsidR="007D17C2" w:rsidRDefault="00C625BF" w:rsidP="00C60D04">
      <w:pPr>
        <w:tabs>
          <w:tab w:val="left" w:pos="2268"/>
          <w:tab w:val="left" w:pos="6237"/>
        </w:tabs>
        <w:ind w:left="284"/>
        <w:jc w:val="both"/>
        <w:rPr>
          <w:rFonts w:ascii="Sylfaen" w:hAnsi="Sylfaen"/>
          <w:i/>
          <w:iCs/>
        </w:rPr>
      </w:pPr>
      <w:r w:rsidRPr="00C60D04">
        <w:rPr>
          <w:rFonts w:ascii="Sylfaen" w:hAnsi="Sylfaen"/>
          <w:i/>
          <w:iCs/>
        </w:rPr>
        <w:t>Area</w:t>
      </w:r>
      <w:r w:rsidR="002D5284">
        <w:rPr>
          <w:rFonts w:ascii="Sylfaen" w:hAnsi="Sylfaen"/>
          <w:i/>
          <w:iCs/>
        </w:rPr>
        <w:t>s</w:t>
      </w:r>
      <w:r w:rsidRPr="00C60D04">
        <w:rPr>
          <w:rFonts w:ascii="Sylfaen" w:hAnsi="Sylfaen"/>
          <w:i/>
          <w:iCs/>
        </w:rPr>
        <w:t xml:space="preserve"> of Expertise</w:t>
      </w:r>
      <w:r w:rsidR="007D17C2">
        <w:rPr>
          <w:rFonts w:ascii="Sylfaen" w:hAnsi="Sylfaen"/>
          <w:i/>
          <w:iCs/>
        </w:rPr>
        <w:t xml:space="preserve">    </w:t>
      </w:r>
      <w:r w:rsidRPr="00C60D04">
        <w:rPr>
          <w:rFonts w:ascii="Sylfaen" w:hAnsi="Sylfaen"/>
          <w:i/>
          <w:iCs/>
        </w:rPr>
        <w:t xml:space="preserve"> </w:t>
      </w:r>
      <w:r w:rsidR="004B32A7" w:rsidRPr="00C60D04">
        <w:rPr>
          <w:rFonts w:ascii="Sylfaen" w:hAnsi="Sylfaen"/>
          <w:i/>
          <w:iCs/>
        </w:rPr>
        <w:t>-</w:t>
      </w:r>
      <w:r w:rsidR="004B32A7" w:rsidRPr="00C60D04">
        <w:rPr>
          <w:rFonts w:ascii="Sylfaen" w:hAnsi="Sylfaen"/>
          <w:i/>
          <w:iCs/>
        </w:rPr>
        <w:tab/>
      </w:r>
      <w:r w:rsidR="00D55F5C" w:rsidRPr="00C60D04">
        <w:rPr>
          <w:rFonts w:ascii="Sylfaen" w:hAnsi="Sylfaen"/>
          <w:i/>
          <w:iCs/>
        </w:rPr>
        <w:t>Dying and Printing Techniques</w:t>
      </w:r>
      <w:r w:rsidR="007D17C2">
        <w:rPr>
          <w:rFonts w:ascii="Sylfaen" w:hAnsi="Sylfaen"/>
          <w:i/>
          <w:iCs/>
        </w:rPr>
        <w:t xml:space="preserve">, </w:t>
      </w:r>
      <w:r w:rsidR="007D17C2" w:rsidRPr="00C60D04">
        <w:rPr>
          <w:rFonts w:ascii="Sylfaen" w:hAnsi="Sylfaen"/>
          <w:i/>
          <w:iCs/>
        </w:rPr>
        <w:t>Surface Embellishment Techniques</w:t>
      </w:r>
      <w:r w:rsidR="007D17C2">
        <w:rPr>
          <w:rFonts w:ascii="Sylfaen" w:hAnsi="Sylfaen"/>
          <w:i/>
          <w:iCs/>
        </w:rPr>
        <w:t xml:space="preserve">, </w:t>
      </w:r>
      <w:r w:rsidR="00C60D04" w:rsidRPr="00C60D04">
        <w:rPr>
          <w:rFonts w:ascii="Sylfaen" w:hAnsi="Sylfaen"/>
          <w:i/>
          <w:iCs/>
        </w:rPr>
        <w:t>Knitting</w:t>
      </w:r>
      <w:r w:rsidR="007D17C2">
        <w:rPr>
          <w:rFonts w:ascii="Sylfaen" w:hAnsi="Sylfaen"/>
          <w:i/>
          <w:iCs/>
        </w:rPr>
        <w:t xml:space="preserve">, </w:t>
      </w:r>
      <w:r w:rsidR="00C60D04" w:rsidRPr="00C60D04">
        <w:rPr>
          <w:rFonts w:ascii="Sylfaen" w:hAnsi="Sylfaen"/>
          <w:i/>
          <w:iCs/>
        </w:rPr>
        <w:t>Styling</w:t>
      </w:r>
      <w:r w:rsidR="007D17C2">
        <w:rPr>
          <w:rFonts w:ascii="Sylfaen" w:hAnsi="Sylfaen"/>
          <w:i/>
          <w:iCs/>
        </w:rPr>
        <w:t xml:space="preserve">, </w:t>
      </w:r>
    </w:p>
    <w:p w:rsidR="00D55F5C" w:rsidRPr="00C60D04" w:rsidRDefault="007D17C2" w:rsidP="007D17C2">
      <w:pPr>
        <w:tabs>
          <w:tab w:val="left" w:pos="2268"/>
          <w:tab w:val="left" w:pos="6237"/>
        </w:tabs>
        <w:ind w:left="2268" w:hanging="1984"/>
        <w:jc w:val="both"/>
        <w:rPr>
          <w:rFonts w:ascii="Sylfaen" w:hAnsi="Sylfaen"/>
          <w:i/>
          <w:iCs/>
        </w:rPr>
      </w:pPr>
      <w:r>
        <w:rPr>
          <w:rFonts w:ascii="Sylfaen" w:hAnsi="Sylfaen"/>
          <w:i/>
          <w:iCs/>
        </w:rPr>
        <w:tab/>
      </w:r>
      <w:r w:rsidRPr="00C60D04">
        <w:rPr>
          <w:rFonts w:ascii="Sylfaen" w:hAnsi="Sylfaen"/>
          <w:i/>
          <w:iCs/>
        </w:rPr>
        <w:t>Pattern Making and Sewing Techniques</w:t>
      </w:r>
      <w:r>
        <w:rPr>
          <w:rFonts w:ascii="Sylfaen" w:hAnsi="Sylfaen"/>
          <w:i/>
          <w:iCs/>
        </w:rPr>
        <w:t xml:space="preserve">, </w:t>
      </w:r>
      <w:r w:rsidR="00C60D04" w:rsidRPr="00C60D04">
        <w:rPr>
          <w:rFonts w:ascii="Sylfaen" w:hAnsi="Sylfaen"/>
          <w:i/>
          <w:iCs/>
        </w:rPr>
        <w:t>Virtual Prototyping</w:t>
      </w:r>
    </w:p>
    <w:p w:rsidR="00E22AD7" w:rsidRPr="00C60D04" w:rsidRDefault="00D55F5C" w:rsidP="00C60D04">
      <w:pPr>
        <w:tabs>
          <w:tab w:val="left" w:pos="2268"/>
          <w:tab w:val="left" w:pos="6237"/>
        </w:tabs>
        <w:ind w:left="284"/>
        <w:jc w:val="both"/>
        <w:rPr>
          <w:rFonts w:ascii="Sylfaen" w:hAnsi="Sylfaen"/>
          <w:i/>
          <w:iCs/>
        </w:rPr>
      </w:pPr>
      <w:r w:rsidRPr="00C60D04">
        <w:rPr>
          <w:rFonts w:ascii="Sylfaen" w:hAnsi="Sylfaen"/>
          <w:i/>
          <w:iCs/>
        </w:rPr>
        <w:tab/>
      </w:r>
      <w:r w:rsidR="0053321F" w:rsidRPr="00C60D04">
        <w:rPr>
          <w:rFonts w:ascii="Sylfaen" w:hAnsi="Sylfaen"/>
          <w:i/>
          <w:iCs/>
        </w:rPr>
        <w:t xml:space="preserve"> </w:t>
      </w:r>
    </w:p>
    <w:p w:rsidR="004871AE" w:rsidRPr="00C60D04" w:rsidRDefault="004871AE" w:rsidP="00821A19">
      <w:pPr>
        <w:spacing w:line="360" w:lineRule="auto"/>
        <w:jc w:val="both"/>
        <w:rPr>
          <w:rFonts w:ascii="Sylfaen" w:hAnsi="Sylfaen"/>
          <w:b/>
          <w:u w:val="single"/>
        </w:rPr>
      </w:pPr>
      <w:r w:rsidRPr="00C60D04">
        <w:rPr>
          <w:rFonts w:ascii="Sylfaen" w:hAnsi="Sylfaen"/>
          <w:b/>
          <w:u w:val="single"/>
        </w:rPr>
        <w:t>SALAR</w:t>
      </w:r>
      <w:bookmarkStart w:id="0" w:name="_GoBack"/>
      <w:bookmarkEnd w:id="0"/>
      <w:r w:rsidRPr="00C60D04">
        <w:rPr>
          <w:rFonts w:ascii="Sylfaen" w:hAnsi="Sylfaen"/>
          <w:b/>
          <w:u w:val="single"/>
        </w:rPr>
        <w:t>Y SCALE</w:t>
      </w:r>
      <w:r w:rsidR="006A673F" w:rsidRPr="00C60D04">
        <w:rPr>
          <w:rFonts w:ascii="Sylfaen" w:hAnsi="Sylfaen"/>
          <w:b/>
        </w:rPr>
        <w:t xml:space="preserve"> </w:t>
      </w:r>
      <w:r w:rsidR="009F3F6A" w:rsidRPr="00C60D04">
        <w:rPr>
          <w:rFonts w:ascii="Sylfaen" w:hAnsi="Sylfaen"/>
          <w:bCs/>
        </w:rPr>
        <w:t xml:space="preserve"># </w:t>
      </w:r>
    </w:p>
    <w:p w:rsidR="00EF30CA" w:rsidRPr="00C60D04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a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EF30CA" w:rsidRPr="00C60D04">
        <w:rPr>
          <w:rFonts w:ascii="Sylfaen" w:hAnsi="Sylfaen"/>
          <w:b w:val="0"/>
          <w:i w:val="0"/>
          <w:iCs/>
          <w:sz w:val="20"/>
        </w:rPr>
        <w:t>Rs.</w:t>
      </w:r>
      <w:r w:rsidR="00D55F5C" w:rsidRPr="00C60D04">
        <w:rPr>
          <w:sz w:val="20"/>
        </w:rPr>
        <w:t xml:space="preserve"> </w:t>
      </w:r>
      <w:r w:rsidR="00D55F5C" w:rsidRPr="00C60D04">
        <w:rPr>
          <w:rFonts w:ascii="Sylfaen" w:hAnsi="Sylfaen"/>
          <w:b w:val="0"/>
          <w:i w:val="0"/>
          <w:iCs/>
          <w:sz w:val="20"/>
        </w:rPr>
        <w:t>91,310 - 7 x 2,170 -106,500</w:t>
      </w:r>
      <w:r w:rsidR="00EF30CA"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="00D55F5C" w:rsidRPr="00C60D04">
        <w:rPr>
          <w:rFonts w:ascii="Sylfaen" w:hAnsi="Sylfaen"/>
          <w:b w:val="0"/>
          <w:i w:val="0"/>
          <w:iCs/>
          <w:sz w:val="20"/>
        </w:rPr>
        <w:t xml:space="preserve">[U-AC 3 (II)] </w:t>
      </w:r>
      <w:r w:rsidR="00EF30CA" w:rsidRPr="00C60D04">
        <w:rPr>
          <w:rFonts w:ascii="Sylfaen" w:hAnsi="Sylfaen"/>
          <w:b w:val="0"/>
          <w:i w:val="0"/>
          <w:iCs/>
          <w:sz w:val="20"/>
        </w:rPr>
        <w:t>w.e.f. 01.01.20</w:t>
      </w:r>
      <w:r w:rsidR="00D55F5C" w:rsidRPr="00C60D04">
        <w:rPr>
          <w:rFonts w:ascii="Sylfaen" w:hAnsi="Sylfaen"/>
          <w:b w:val="0"/>
          <w:i w:val="0"/>
          <w:iCs/>
          <w:sz w:val="20"/>
        </w:rPr>
        <w:t>20</w:t>
      </w:r>
    </w:p>
    <w:p w:rsidR="00B14A1D" w:rsidRPr="00C60D04" w:rsidRDefault="00375611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>Rs. 71,965/- p.m</w:t>
      </w:r>
      <w:r w:rsidR="00EF30CA" w:rsidRPr="00C60D04">
        <w:rPr>
          <w:rFonts w:ascii="Sylfaen" w:hAnsi="Sylfaen"/>
          <w:b w:val="0"/>
          <w:i w:val="0"/>
          <w:iCs/>
          <w:sz w:val="20"/>
        </w:rPr>
        <w:tab/>
      </w:r>
      <w:r w:rsidR="00EF30CA" w:rsidRPr="00C60D04">
        <w:rPr>
          <w:rFonts w:ascii="Sylfaen" w:hAnsi="Sylfaen"/>
          <w:b w:val="0"/>
          <w:i w:val="0"/>
          <w:iCs/>
          <w:sz w:val="20"/>
        </w:rPr>
        <w:tab/>
      </w:r>
      <w:r w:rsidR="00EF30CA"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B14A1D" w:rsidRPr="00C60D04">
        <w:rPr>
          <w:rFonts w:ascii="Sylfaen" w:hAnsi="Sylfaen"/>
          <w:b w:val="0"/>
          <w:i w:val="0"/>
          <w:iCs/>
          <w:sz w:val="20"/>
        </w:rPr>
        <w:t>Academic Allowance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# </w:t>
      </w:r>
      <w:r w:rsidR="00B14A1D" w:rsidRPr="00C60D04">
        <w:rPr>
          <w:rFonts w:ascii="Sylfaen" w:hAnsi="Sylfaen"/>
          <w:b w:val="0"/>
          <w:i w:val="0"/>
          <w:iCs/>
          <w:sz w:val="20"/>
        </w:rPr>
        <w:t>of 1</w:t>
      </w:r>
      <w:r w:rsidR="00333B6E" w:rsidRPr="00C60D04">
        <w:rPr>
          <w:rFonts w:ascii="Sylfaen" w:hAnsi="Sylfaen"/>
          <w:b w:val="0"/>
          <w:i w:val="0"/>
          <w:iCs/>
          <w:sz w:val="20"/>
        </w:rPr>
        <w:t>51</w:t>
      </w:r>
      <w:r w:rsidR="00B14A1D" w:rsidRPr="00C60D04">
        <w:rPr>
          <w:rFonts w:ascii="Sylfaen" w:hAnsi="Sylfaen"/>
          <w:b w:val="0"/>
          <w:i w:val="0"/>
          <w:iCs/>
          <w:sz w:val="20"/>
        </w:rPr>
        <w:t>% of salary will be paid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 </w:t>
      </w:r>
    </w:p>
    <w:p w:rsidR="00EF30CA" w:rsidRPr="00C60D04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0CA" w:rsidRPr="00C60D04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b)</w:t>
      </w:r>
      <w:r w:rsidRPr="00C60D04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EF30CA" w:rsidRPr="00C60D04">
        <w:rPr>
          <w:rFonts w:ascii="Sylfaen" w:hAnsi="Sylfaen"/>
          <w:b w:val="0"/>
          <w:i w:val="0"/>
          <w:iCs/>
          <w:sz w:val="20"/>
        </w:rPr>
        <w:t>Rs.</w:t>
      </w:r>
      <w:r w:rsidR="00D55F5C" w:rsidRPr="00C60D04">
        <w:rPr>
          <w:sz w:val="20"/>
        </w:rPr>
        <w:t xml:space="preserve"> </w:t>
      </w:r>
      <w:r w:rsidR="00D55F5C" w:rsidRPr="00C60D04">
        <w:rPr>
          <w:rFonts w:ascii="Sylfaen" w:hAnsi="Sylfaen"/>
          <w:b w:val="0"/>
          <w:i w:val="0"/>
          <w:iCs/>
          <w:sz w:val="20"/>
        </w:rPr>
        <w:t>79,360 - 11 x 1,630 - 97,290</w:t>
      </w:r>
      <w:r w:rsidR="00EF30CA" w:rsidRPr="00C60D04">
        <w:rPr>
          <w:rFonts w:ascii="Sylfaen" w:hAnsi="Sylfaen"/>
          <w:b w:val="0"/>
          <w:i w:val="0"/>
          <w:iCs/>
          <w:sz w:val="20"/>
        </w:rPr>
        <w:t xml:space="preserve"> [U-AC 3 (II)] w.e.f. 01.01.20</w:t>
      </w:r>
      <w:r w:rsidR="00D55F5C" w:rsidRPr="00C60D04">
        <w:rPr>
          <w:rFonts w:ascii="Sylfaen" w:hAnsi="Sylfaen"/>
          <w:b w:val="0"/>
          <w:i w:val="0"/>
          <w:iCs/>
          <w:sz w:val="20"/>
        </w:rPr>
        <w:t>20</w:t>
      </w:r>
    </w:p>
    <w:p w:rsidR="00B14A1D" w:rsidRPr="00C60D04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="00375611" w:rsidRPr="00C60D04">
        <w:rPr>
          <w:rFonts w:ascii="Sylfaen" w:hAnsi="Sylfaen"/>
          <w:b w:val="0"/>
          <w:bCs/>
          <w:i w:val="0"/>
          <w:sz w:val="20"/>
        </w:rPr>
        <w:t>Rs. 62,965/- p.m</w:t>
      </w:r>
      <w:r w:rsidR="00375611"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B14A1D" w:rsidRPr="00C60D04">
        <w:rPr>
          <w:rFonts w:ascii="Sylfaen" w:hAnsi="Sylfaen"/>
          <w:b w:val="0"/>
          <w:i w:val="0"/>
          <w:iCs/>
          <w:sz w:val="20"/>
        </w:rPr>
        <w:t>Academic Allowance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# </w:t>
      </w:r>
      <w:r w:rsidR="00B14A1D" w:rsidRPr="00C60D04">
        <w:rPr>
          <w:rFonts w:ascii="Sylfaen" w:hAnsi="Sylfaen"/>
          <w:b w:val="0"/>
          <w:i w:val="0"/>
          <w:iCs/>
          <w:sz w:val="20"/>
        </w:rPr>
        <w:t>of 1</w:t>
      </w:r>
      <w:r w:rsidR="00333B6E" w:rsidRPr="00C60D04">
        <w:rPr>
          <w:rFonts w:ascii="Sylfaen" w:hAnsi="Sylfaen"/>
          <w:b w:val="0"/>
          <w:i w:val="0"/>
          <w:iCs/>
          <w:sz w:val="20"/>
        </w:rPr>
        <w:t>51</w:t>
      </w:r>
      <w:r w:rsidR="00B14A1D" w:rsidRPr="00C60D04">
        <w:rPr>
          <w:rFonts w:ascii="Sylfaen" w:hAnsi="Sylfaen"/>
          <w:b w:val="0"/>
          <w:i w:val="0"/>
          <w:iCs/>
          <w:sz w:val="20"/>
        </w:rPr>
        <w:t>% of salary will be paid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 </w:t>
      </w:r>
    </w:p>
    <w:p w:rsidR="00EF30CA" w:rsidRPr="00C60D04" w:rsidRDefault="00EF30CA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0CA" w:rsidRPr="00C60D04" w:rsidRDefault="00B14A1D" w:rsidP="00D55F5C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c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EF30CA" w:rsidRPr="00C60D04">
        <w:rPr>
          <w:rFonts w:ascii="Sylfaen" w:hAnsi="Sylfaen"/>
          <w:b w:val="0"/>
          <w:i w:val="0"/>
          <w:iCs/>
          <w:sz w:val="20"/>
        </w:rPr>
        <w:t>Rs.</w:t>
      </w:r>
      <w:r w:rsidR="00D55F5C" w:rsidRPr="00C60D04">
        <w:rPr>
          <w:rFonts w:ascii="Sylfaen" w:hAnsi="Sylfaen"/>
          <w:b w:val="0"/>
          <w:i w:val="0"/>
          <w:iCs/>
          <w:sz w:val="20"/>
        </w:rPr>
        <w:t xml:space="preserve"> 54,600 - 10 x 1,335 - 67,950 </w:t>
      </w:r>
      <w:r w:rsidR="00EF30CA" w:rsidRPr="00C60D04">
        <w:rPr>
          <w:rFonts w:ascii="Sylfaen" w:hAnsi="Sylfaen"/>
          <w:b w:val="0"/>
          <w:i w:val="0"/>
          <w:iCs/>
          <w:sz w:val="20"/>
        </w:rPr>
        <w:t>p.m. [U-AC 3 (IV)] w.e.f. 01.01.20</w:t>
      </w:r>
      <w:r w:rsidR="00D55F5C" w:rsidRPr="00C60D04">
        <w:rPr>
          <w:rFonts w:ascii="Sylfaen" w:hAnsi="Sylfaen"/>
          <w:b w:val="0"/>
          <w:i w:val="0"/>
          <w:iCs/>
          <w:sz w:val="20"/>
        </w:rPr>
        <w:t>20</w:t>
      </w:r>
    </w:p>
    <w:p w:rsidR="00B14A1D" w:rsidRPr="00C60D04" w:rsidRDefault="00B14A1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 w:cs="Iskoola Pota"/>
          <w:b w:val="0"/>
          <w:i w:val="0"/>
          <w:iCs/>
          <w:sz w:val="20"/>
          <w:lang w:bidi="si-LK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="00375611" w:rsidRPr="00C60D04">
        <w:rPr>
          <w:rFonts w:ascii="Sylfaen" w:hAnsi="Sylfaen"/>
          <w:b w:val="0"/>
          <w:bCs/>
          <w:i w:val="0"/>
          <w:sz w:val="20"/>
        </w:rPr>
        <w:t>Rs. 43,506/- p.m</w:t>
      </w:r>
      <w:r w:rsidR="00375611"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="00375611"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>Academic Allowance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# </w:t>
      </w:r>
      <w:r w:rsidR="007629B7" w:rsidRPr="00C60D04">
        <w:rPr>
          <w:rFonts w:ascii="Sylfaen" w:hAnsi="Sylfaen"/>
          <w:b w:val="0"/>
          <w:i w:val="0"/>
          <w:iCs/>
          <w:sz w:val="20"/>
        </w:rPr>
        <w:t>of 1</w:t>
      </w:r>
      <w:r w:rsidR="00333B6E" w:rsidRPr="00C60D04">
        <w:rPr>
          <w:rFonts w:ascii="Sylfaen" w:hAnsi="Sylfaen"/>
          <w:b w:val="0"/>
          <w:i w:val="0"/>
          <w:iCs/>
          <w:sz w:val="20"/>
        </w:rPr>
        <w:t>15</w:t>
      </w:r>
      <w:r w:rsidRPr="00C60D04">
        <w:rPr>
          <w:rFonts w:ascii="Sylfaen" w:hAnsi="Sylfaen"/>
          <w:b w:val="0"/>
          <w:i w:val="0"/>
          <w:iCs/>
          <w:sz w:val="20"/>
        </w:rPr>
        <w:t>% of salary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>will be paid</w:t>
      </w:r>
      <w:r w:rsidR="009F3F6A" w:rsidRPr="00C60D04">
        <w:rPr>
          <w:rFonts w:ascii="Sylfaen" w:hAnsi="Sylfaen"/>
          <w:b w:val="0"/>
          <w:i w:val="0"/>
          <w:iCs/>
          <w:sz w:val="20"/>
        </w:rPr>
        <w:t xml:space="preserve"> </w:t>
      </w:r>
    </w:p>
    <w:p w:rsidR="00A17CD3" w:rsidRPr="00C60D04" w:rsidRDefault="00A17CD3" w:rsidP="00A17CD3">
      <w:pPr>
        <w:ind w:left="573" w:hanging="285"/>
        <w:jc w:val="both"/>
        <w:rPr>
          <w:b/>
          <w:bCs/>
        </w:rPr>
      </w:pPr>
    </w:p>
    <w:p w:rsidR="00A17CD3" w:rsidRDefault="00E22AD7" w:rsidP="00C60D04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</w:r>
      <w:r w:rsidR="00A17CD3" w:rsidRPr="00C60D04">
        <w:rPr>
          <w:rFonts w:ascii="Sylfaen" w:hAnsi="Sylfaen"/>
        </w:rPr>
        <w:t>In addition to the above salary cost of living allowance and other approved allowances will be paid to the selected candidate/s.</w:t>
      </w:r>
    </w:p>
    <w:p w:rsidR="00C60D04" w:rsidRPr="00C60D04" w:rsidRDefault="00C60D04" w:rsidP="00C60D04">
      <w:pPr>
        <w:tabs>
          <w:tab w:val="left" w:pos="540"/>
        </w:tabs>
        <w:ind w:left="540" w:hanging="252"/>
        <w:jc w:val="both"/>
        <w:rPr>
          <w:rFonts w:ascii="Sylfaen" w:hAnsi="Sylfaen"/>
          <w:sz w:val="6"/>
        </w:rPr>
      </w:pPr>
    </w:p>
    <w:p w:rsidR="00B9694F" w:rsidRPr="00C60D04" w:rsidRDefault="00E22AD7" w:rsidP="00E22AD7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</w:r>
      <w:r w:rsidR="009F3F6A" w:rsidRPr="00C60D04">
        <w:rPr>
          <w:rFonts w:ascii="Sylfaen" w:hAnsi="Sylfaen"/>
        </w:rPr>
        <w:t xml:space="preserve">Salary and </w:t>
      </w:r>
      <w:r w:rsidR="00166CFE" w:rsidRPr="00C60D04">
        <w:rPr>
          <w:rFonts w:ascii="Sylfaen" w:hAnsi="Sylfaen"/>
        </w:rPr>
        <w:t>Academic Allowance will be paid according to the</w:t>
      </w:r>
      <w:r w:rsidR="009F3F6A" w:rsidRPr="00C60D04">
        <w:rPr>
          <w:rFonts w:ascii="Sylfaen" w:hAnsi="Sylfaen"/>
        </w:rPr>
        <w:t xml:space="preserve"> University Grants Commission Circular No. 17/2016</w:t>
      </w:r>
      <w:r w:rsidR="00D55F5C" w:rsidRPr="00C60D04">
        <w:rPr>
          <w:rFonts w:ascii="Sylfaen" w:hAnsi="Sylfaen"/>
        </w:rPr>
        <w:t xml:space="preserve"> (v)</w:t>
      </w:r>
      <w:r w:rsidR="009F3F6A" w:rsidRPr="00C60D04">
        <w:rPr>
          <w:rFonts w:ascii="Sylfaen" w:hAnsi="Sylfaen"/>
        </w:rPr>
        <w:t xml:space="preserve"> dated </w:t>
      </w:r>
      <w:r w:rsidR="00D55F5C" w:rsidRPr="00C60D04">
        <w:rPr>
          <w:rFonts w:ascii="Sylfaen" w:hAnsi="Sylfaen"/>
        </w:rPr>
        <w:t>01.06.2018</w:t>
      </w:r>
      <w:r w:rsidR="00D93F62" w:rsidRPr="00C60D04">
        <w:rPr>
          <w:rFonts w:ascii="Sylfaen" w:hAnsi="Sylfaen"/>
        </w:rPr>
        <w:t xml:space="preserve"> and No. 17/2016 (vi) dated 14.06.2018</w:t>
      </w:r>
      <w:r w:rsidR="000A4134" w:rsidRPr="00C60D04">
        <w:rPr>
          <w:rFonts w:ascii="Sylfaen" w:hAnsi="Sylfaen"/>
        </w:rPr>
        <w:t>, Commission Circular No. 13/2017 dated 15.06.2017</w:t>
      </w:r>
      <w:r w:rsidR="009F3F6A" w:rsidRPr="00C60D04">
        <w:rPr>
          <w:rFonts w:ascii="Sylfaen" w:hAnsi="Sylfaen"/>
        </w:rPr>
        <w:t xml:space="preserve"> and Department of Management</w:t>
      </w:r>
      <w:r w:rsidR="006A673F" w:rsidRPr="00C60D04">
        <w:rPr>
          <w:rFonts w:ascii="Sylfaen" w:hAnsi="Sylfaen"/>
        </w:rPr>
        <w:t xml:space="preserve"> Services</w:t>
      </w:r>
      <w:r w:rsidR="009F3F6A" w:rsidRPr="00C60D04">
        <w:rPr>
          <w:rFonts w:ascii="Sylfaen" w:hAnsi="Sylfaen"/>
        </w:rPr>
        <w:t xml:space="preserve"> Circular No. 04/2016 dated 18.08.2016. </w:t>
      </w:r>
    </w:p>
    <w:p w:rsidR="00166CFE" w:rsidRPr="00C60D04" w:rsidRDefault="00166CFE" w:rsidP="00E22AD7">
      <w:pPr>
        <w:ind w:right="144"/>
        <w:jc w:val="both"/>
        <w:rPr>
          <w:rFonts w:ascii="Sylfaen" w:hAnsi="Sylfaen"/>
        </w:rPr>
      </w:pPr>
    </w:p>
    <w:p w:rsidR="00B9694F" w:rsidRPr="00C60D04" w:rsidRDefault="00B9694F" w:rsidP="00EF30CA">
      <w:pPr>
        <w:jc w:val="both"/>
        <w:rPr>
          <w:rFonts w:ascii="Sylfaen" w:hAnsi="Sylfaen"/>
          <w:b/>
          <w:bCs/>
        </w:rPr>
      </w:pPr>
      <w:r w:rsidRPr="00C60D04">
        <w:rPr>
          <w:rFonts w:ascii="Sylfaen" w:hAnsi="Sylfaen"/>
        </w:rPr>
        <w:t>Further particulars and application forms along with the handout could be obtained from the Office of the Senior Assistant Registrar, Establishments Division of this University up to</w:t>
      </w:r>
      <w:r w:rsidRPr="007D17C2">
        <w:rPr>
          <w:rFonts w:ascii="Sylfaen" w:hAnsi="Sylfaen"/>
          <w:b/>
        </w:rPr>
        <w:t xml:space="preserve"> </w:t>
      </w:r>
      <w:r w:rsidR="00071258">
        <w:rPr>
          <w:rFonts w:ascii="Sylfaen" w:hAnsi="Sylfaen"/>
          <w:b/>
        </w:rPr>
        <w:t>21</w:t>
      </w:r>
      <w:r w:rsidR="007D17C2" w:rsidRPr="007D17C2">
        <w:rPr>
          <w:rFonts w:ascii="Sylfaen" w:hAnsi="Sylfaen"/>
          <w:b/>
          <w:vertAlign w:val="superscript"/>
        </w:rPr>
        <w:t>th</w:t>
      </w:r>
      <w:r w:rsidR="007D17C2" w:rsidRPr="007D17C2">
        <w:rPr>
          <w:rFonts w:ascii="Sylfaen" w:hAnsi="Sylfaen"/>
          <w:b/>
        </w:rPr>
        <w:t xml:space="preserve"> </w:t>
      </w:r>
      <w:r w:rsidR="007D17C2">
        <w:rPr>
          <w:rFonts w:ascii="Sylfaen" w:hAnsi="Sylfaen"/>
          <w:b/>
          <w:bCs/>
        </w:rPr>
        <w:t>August,</w:t>
      </w:r>
      <w:r w:rsidR="00DE6F30" w:rsidRPr="00C60D04">
        <w:rPr>
          <w:rFonts w:ascii="Sylfaen" w:hAnsi="Sylfaen"/>
          <w:b/>
          <w:bCs/>
        </w:rPr>
        <w:t xml:space="preserve"> 2018</w:t>
      </w:r>
      <w:r w:rsidRPr="00C60D04">
        <w:rPr>
          <w:rFonts w:ascii="Sylfaen" w:hAnsi="Sylfaen"/>
        </w:rPr>
        <w:t xml:space="preserve"> by personally calling over or by post by sending a </w:t>
      </w:r>
      <w:r w:rsidRPr="00C60D04">
        <w:rPr>
          <w:rFonts w:ascii="Sylfaen" w:hAnsi="Sylfaen"/>
          <w:b/>
          <w:bCs/>
        </w:rPr>
        <w:t>self-addressed stamped envelope 25.5 cm x 10 cm in size</w:t>
      </w:r>
      <w:r w:rsidRPr="00C60D04">
        <w:rPr>
          <w:rFonts w:ascii="Sylfaen" w:hAnsi="Sylfaen"/>
        </w:rPr>
        <w:t xml:space="preserve"> to reach the Senior Assistant Registrar, Establishments of this University </w:t>
      </w:r>
      <w:r w:rsidRPr="00C60D04">
        <w:rPr>
          <w:rFonts w:ascii="Sylfaen" w:hAnsi="Sylfaen"/>
          <w:b/>
          <w:bCs/>
        </w:rPr>
        <w:t>OR could be downloaded from the University web site - www.mrt.ac.lk.</w:t>
      </w:r>
    </w:p>
    <w:p w:rsidR="00B9694F" w:rsidRPr="00C60D04" w:rsidRDefault="00B9694F" w:rsidP="00EF30CA">
      <w:pPr>
        <w:jc w:val="both"/>
        <w:rPr>
          <w:rFonts w:ascii="Sylfaen" w:hAnsi="Sylfaen"/>
        </w:rPr>
      </w:pPr>
    </w:p>
    <w:p w:rsidR="00B9694F" w:rsidRPr="00C60D04" w:rsidRDefault="00B9694F" w:rsidP="00EF30CA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Duly completed application should be forwarded under registered cover </w:t>
      </w:r>
      <w:r w:rsidRPr="00C60D04">
        <w:rPr>
          <w:rFonts w:ascii="Sylfaen" w:hAnsi="Sylfaen"/>
          <w:b/>
          <w:bCs/>
        </w:rPr>
        <w:t>indicating the post applied for on the top left hand corner of the envelope</w:t>
      </w:r>
      <w:r w:rsidRPr="00C60D04">
        <w:rPr>
          <w:rFonts w:ascii="Sylfaen" w:hAnsi="Sylfaen"/>
        </w:rPr>
        <w:t xml:space="preserve"> to reach the </w:t>
      </w:r>
      <w:r w:rsidRPr="00C60D04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C60D04">
        <w:rPr>
          <w:rFonts w:ascii="Sylfaen" w:hAnsi="Sylfaen"/>
        </w:rPr>
        <w:t xml:space="preserve"> the closing date of applications.</w:t>
      </w:r>
    </w:p>
    <w:p w:rsidR="00B9694F" w:rsidRPr="00C60D04" w:rsidRDefault="00B9694F" w:rsidP="00EF30CA">
      <w:pPr>
        <w:jc w:val="both"/>
        <w:rPr>
          <w:rFonts w:ascii="Sylfaen" w:hAnsi="Sylfaen"/>
        </w:rPr>
      </w:pPr>
    </w:p>
    <w:p w:rsidR="00B9694F" w:rsidRPr="00C60D04" w:rsidRDefault="00B9694F" w:rsidP="00EF30CA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B9694F" w:rsidRPr="00C60D04" w:rsidRDefault="00B9694F" w:rsidP="00D91750">
      <w:pPr>
        <w:rPr>
          <w:rFonts w:ascii="Sylfaen" w:hAnsi="Sylfaen"/>
        </w:rPr>
      </w:pPr>
    </w:p>
    <w:p w:rsidR="004B32A7" w:rsidRPr="00C60D04" w:rsidRDefault="00B9694F" w:rsidP="004B32A7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tions received after the closing date</w:t>
      </w:r>
      <w:r w:rsidR="0064012D" w:rsidRPr="00C60D04">
        <w:rPr>
          <w:rFonts w:ascii="Sylfaen" w:hAnsi="Sylfaen"/>
        </w:rPr>
        <w:t xml:space="preserve">, </w:t>
      </w:r>
      <w:r w:rsidRPr="00C60D04">
        <w:rPr>
          <w:rFonts w:ascii="Sylfaen" w:hAnsi="Sylfaen"/>
        </w:rPr>
        <w:t>incomplete applications</w:t>
      </w:r>
      <w:r w:rsidR="0064012D" w:rsidRPr="00C60D04">
        <w:rPr>
          <w:rFonts w:ascii="Sylfaen" w:hAnsi="Sylfaen"/>
        </w:rPr>
        <w:t xml:space="preserve"> and applications not submitted in prescribed format of the University of Moratuwa</w:t>
      </w:r>
      <w:r w:rsidRPr="00C60D04">
        <w:rPr>
          <w:rFonts w:ascii="Sylfaen" w:hAnsi="Sylfaen"/>
        </w:rPr>
        <w:t xml:space="preserve"> will be rejected without intimation.</w:t>
      </w:r>
    </w:p>
    <w:p w:rsidR="004B32A7" w:rsidRPr="00C60D04" w:rsidRDefault="004B32A7" w:rsidP="004B32A7">
      <w:pPr>
        <w:ind w:firstLine="360"/>
        <w:jc w:val="both"/>
        <w:rPr>
          <w:rFonts w:ascii="Sylfaen" w:hAnsi="Sylfaen"/>
        </w:rPr>
      </w:pPr>
    </w:p>
    <w:p w:rsidR="008563DD" w:rsidRPr="00C60D04" w:rsidRDefault="008563DD" w:rsidP="004B32A7">
      <w:pPr>
        <w:ind w:firstLine="360"/>
        <w:jc w:val="both"/>
        <w:rPr>
          <w:rFonts w:ascii="Sylfaen" w:hAnsi="Sylfaen"/>
        </w:rPr>
      </w:pPr>
    </w:p>
    <w:p w:rsidR="004871AE" w:rsidRPr="00C60D04" w:rsidRDefault="00156D65" w:rsidP="004B32A7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R</w:t>
      </w:r>
      <w:r w:rsidR="004871AE" w:rsidRPr="00C60D04">
        <w:rPr>
          <w:rFonts w:ascii="Sylfaen" w:hAnsi="Sylfaen"/>
        </w:rPr>
        <w:t>egistrar</w:t>
      </w:r>
    </w:p>
    <w:p w:rsidR="00AF2B3F" w:rsidRPr="00C60D04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C60D04">
        <w:rPr>
          <w:rFonts w:ascii="Sylfaen" w:hAnsi="Sylfaen"/>
          <w:sz w:val="20"/>
        </w:rPr>
        <w:t xml:space="preserve">University of Moratuwa, </w:t>
      </w:r>
    </w:p>
    <w:p w:rsidR="005022CB" w:rsidRPr="00C60D04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C60D04">
        <w:rPr>
          <w:rFonts w:ascii="Sylfaen" w:hAnsi="Sylfaen"/>
          <w:sz w:val="20"/>
        </w:rPr>
        <w:t>Moratuwa.</w:t>
      </w:r>
    </w:p>
    <w:p w:rsidR="004871AE" w:rsidRPr="00C60D04" w:rsidRDefault="007C29D2" w:rsidP="00EF30CA">
      <w:pPr>
        <w:pStyle w:val="Heading5"/>
        <w:spacing w:line="240" w:lineRule="auto"/>
        <w:ind w:right="144"/>
        <w:rPr>
          <w:rFonts w:ascii="Sylfaen" w:hAnsi="Sylfaen" w:cs="Iskoola Pota"/>
          <w:sz w:val="20"/>
          <w:lang w:bidi="si-LK"/>
        </w:rPr>
      </w:pPr>
      <w:r>
        <w:rPr>
          <w:rFonts w:ascii="Sylfaen" w:hAnsi="Sylfaen"/>
          <w:sz w:val="20"/>
        </w:rPr>
        <w:t>24</w:t>
      </w:r>
      <w:r w:rsidR="00AA6328" w:rsidRPr="00C60D04">
        <w:rPr>
          <w:rFonts w:ascii="Sylfaen" w:hAnsi="Sylfaen"/>
          <w:sz w:val="20"/>
          <w:vertAlign w:val="superscript"/>
        </w:rPr>
        <w:t>th</w:t>
      </w:r>
      <w:r w:rsidR="00AA6328" w:rsidRPr="00C60D04">
        <w:rPr>
          <w:rFonts w:ascii="Sylfaen" w:hAnsi="Sylfaen"/>
          <w:sz w:val="20"/>
        </w:rPr>
        <w:t xml:space="preserve"> July</w:t>
      </w:r>
      <w:r w:rsidR="00E22AD7" w:rsidRPr="00C60D04">
        <w:rPr>
          <w:rFonts w:ascii="Sylfaen" w:hAnsi="Sylfaen"/>
          <w:sz w:val="20"/>
        </w:rPr>
        <w:t>, 2018</w:t>
      </w:r>
    </w:p>
    <w:sectPr w:rsidR="004871AE" w:rsidRPr="00C60D04" w:rsidSect="00C60D04">
      <w:pgSz w:w="11907" w:h="16840" w:code="9"/>
      <w:pgMar w:top="448" w:right="748" w:bottom="544" w:left="907" w:header="357" w:footer="357" w:gutter="0"/>
      <w:paperSrc w:other="4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19" w:rsidRDefault="00874219">
      <w:r>
        <w:separator/>
      </w:r>
    </w:p>
  </w:endnote>
  <w:endnote w:type="continuationSeparator" w:id="0">
    <w:p w:rsidR="00874219" w:rsidRDefault="0087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19" w:rsidRDefault="00874219">
      <w:r>
        <w:separator/>
      </w:r>
    </w:p>
  </w:footnote>
  <w:footnote w:type="continuationSeparator" w:id="0">
    <w:p w:rsidR="00874219" w:rsidRDefault="0087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D23"/>
    <w:multiLevelType w:val="hybridMultilevel"/>
    <w:tmpl w:val="FF2251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CA16BF"/>
    <w:multiLevelType w:val="hybridMultilevel"/>
    <w:tmpl w:val="BFC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56D53F1"/>
    <w:multiLevelType w:val="hybridMultilevel"/>
    <w:tmpl w:val="B68EE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FE46905"/>
    <w:multiLevelType w:val="hybridMultilevel"/>
    <w:tmpl w:val="90F21182"/>
    <w:lvl w:ilvl="0" w:tplc="EB407DE0">
      <w:start w:val="19"/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10D05DA"/>
    <w:multiLevelType w:val="hybridMultilevel"/>
    <w:tmpl w:val="59C2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D6882"/>
    <w:multiLevelType w:val="hybridMultilevel"/>
    <w:tmpl w:val="7D1C3282"/>
    <w:lvl w:ilvl="0" w:tplc="82928226">
      <w:numFmt w:val="bullet"/>
      <w:lvlText w:val=""/>
      <w:lvlJc w:val="left"/>
      <w:pPr>
        <w:ind w:left="32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8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616D8"/>
    <w:rsid w:val="00064528"/>
    <w:rsid w:val="00065A7B"/>
    <w:rsid w:val="00071258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E0F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D2E6A"/>
    <w:rsid w:val="000D591E"/>
    <w:rsid w:val="000E0D2F"/>
    <w:rsid w:val="000E3A98"/>
    <w:rsid w:val="001009FC"/>
    <w:rsid w:val="00101292"/>
    <w:rsid w:val="001018C8"/>
    <w:rsid w:val="00102716"/>
    <w:rsid w:val="00107E77"/>
    <w:rsid w:val="00110A97"/>
    <w:rsid w:val="00112F17"/>
    <w:rsid w:val="00114231"/>
    <w:rsid w:val="00114E18"/>
    <w:rsid w:val="0011610F"/>
    <w:rsid w:val="0011614A"/>
    <w:rsid w:val="00116A4A"/>
    <w:rsid w:val="001229C8"/>
    <w:rsid w:val="00126706"/>
    <w:rsid w:val="0012712F"/>
    <w:rsid w:val="00130104"/>
    <w:rsid w:val="001333AF"/>
    <w:rsid w:val="0013669B"/>
    <w:rsid w:val="00141AA3"/>
    <w:rsid w:val="00150B5A"/>
    <w:rsid w:val="00151A8F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4D02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673A"/>
    <w:rsid w:val="0018730C"/>
    <w:rsid w:val="00192875"/>
    <w:rsid w:val="001934D4"/>
    <w:rsid w:val="00194135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6135"/>
    <w:rsid w:val="00201EDE"/>
    <w:rsid w:val="00203C07"/>
    <w:rsid w:val="002048E7"/>
    <w:rsid w:val="0020558F"/>
    <w:rsid w:val="00207A6F"/>
    <w:rsid w:val="00207C6B"/>
    <w:rsid w:val="00212A12"/>
    <w:rsid w:val="0021709B"/>
    <w:rsid w:val="00222EDF"/>
    <w:rsid w:val="00227C65"/>
    <w:rsid w:val="00231A2B"/>
    <w:rsid w:val="00232B05"/>
    <w:rsid w:val="0023307D"/>
    <w:rsid w:val="00234482"/>
    <w:rsid w:val="002426CB"/>
    <w:rsid w:val="0024380B"/>
    <w:rsid w:val="002445C6"/>
    <w:rsid w:val="00252ABF"/>
    <w:rsid w:val="00256E20"/>
    <w:rsid w:val="00257232"/>
    <w:rsid w:val="0025770B"/>
    <w:rsid w:val="002614BC"/>
    <w:rsid w:val="002619A1"/>
    <w:rsid w:val="00275EDE"/>
    <w:rsid w:val="002769CA"/>
    <w:rsid w:val="002854A3"/>
    <w:rsid w:val="002865F6"/>
    <w:rsid w:val="002874D1"/>
    <w:rsid w:val="002921E1"/>
    <w:rsid w:val="00294504"/>
    <w:rsid w:val="00294530"/>
    <w:rsid w:val="002A28EF"/>
    <w:rsid w:val="002A5D99"/>
    <w:rsid w:val="002B1829"/>
    <w:rsid w:val="002B218D"/>
    <w:rsid w:val="002B2293"/>
    <w:rsid w:val="002B2ACF"/>
    <w:rsid w:val="002B3395"/>
    <w:rsid w:val="002B3EB6"/>
    <w:rsid w:val="002B720A"/>
    <w:rsid w:val="002C226B"/>
    <w:rsid w:val="002C47BD"/>
    <w:rsid w:val="002D1FD7"/>
    <w:rsid w:val="002D5284"/>
    <w:rsid w:val="002D59CC"/>
    <w:rsid w:val="002E1001"/>
    <w:rsid w:val="002E383F"/>
    <w:rsid w:val="002F0051"/>
    <w:rsid w:val="002F0BCC"/>
    <w:rsid w:val="003026F7"/>
    <w:rsid w:val="00302D19"/>
    <w:rsid w:val="003031E5"/>
    <w:rsid w:val="003037A4"/>
    <w:rsid w:val="00303BC7"/>
    <w:rsid w:val="00314EEE"/>
    <w:rsid w:val="00320EDF"/>
    <w:rsid w:val="00322FCC"/>
    <w:rsid w:val="00323384"/>
    <w:rsid w:val="00325AFE"/>
    <w:rsid w:val="003268A4"/>
    <w:rsid w:val="003275B7"/>
    <w:rsid w:val="00331E2A"/>
    <w:rsid w:val="0033351F"/>
    <w:rsid w:val="00333B6E"/>
    <w:rsid w:val="003438CD"/>
    <w:rsid w:val="00346FE5"/>
    <w:rsid w:val="00351350"/>
    <w:rsid w:val="003513DE"/>
    <w:rsid w:val="00354497"/>
    <w:rsid w:val="003567E5"/>
    <w:rsid w:val="00361F7A"/>
    <w:rsid w:val="00364EDF"/>
    <w:rsid w:val="003715F4"/>
    <w:rsid w:val="003736BA"/>
    <w:rsid w:val="00373798"/>
    <w:rsid w:val="003738F5"/>
    <w:rsid w:val="00373B10"/>
    <w:rsid w:val="00375611"/>
    <w:rsid w:val="00377BB8"/>
    <w:rsid w:val="0038006A"/>
    <w:rsid w:val="003832F9"/>
    <w:rsid w:val="003844E6"/>
    <w:rsid w:val="00387095"/>
    <w:rsid w:val="00387C0E"/>
    <w:rsid w:val="00391455"/>
    <w:rsid w:val="00392343"/>
    <w:rsid w:val="00394497"/>
    <w:rsid w:val="00395133"/>
    <w:rsid w:val="003952F3"/>
    <w:rsid w:val="00395309"/>
    <w:rsid w:val="003A1D4D"/>
    <w:rsid w:val="003A680D"/>
    <w:rsid w:val="003A6C60"/>
    <w:rsid w:val="003B25D7"/>
    <w:rsid w:val="003B59D0"/>
    <w:rsid w:val="003B608B"/>
    <w:rsid w:val="003C43DE"/>
    <w:rsid w:val="003C4EF1"/>
    <w:rsid w:val="003D53B7"/>
    <w:rsid w:val="003D770D"/>
    <w:rsid w:val="003E72F3"/>
    <w:rsid w:val="003F0F4F"/>
    <w:rsid w:val="003F14B2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402F"/>
    <w:rsid w:val="00445140"/>
    <w:rsid w:val="00445F94"/>
    <w:rsid w:val="0044636B"/>
    <w:rsid w:val="004522BE"/>
    <w:rsid w:val="00452B8F"/>
    <w:rsid w:val="00456499"/>
    <w:rsid w:val="00461D4A"/>
    <w:rsid w:val="0047026D"/>
    <w:rsid w:val="00471792"/>
    <w:rsid w:val="00472673"/>
    <w:rsid w:val="00474A71"/>
    <w:rsid w:val="00476BE5"/>
    <w:rsid w:val="00481560"/>
    <w:rsid w:val="00482DEC"/>
    <w:rsid w:val="004846C0"/>
    <w:rsid w:val="004871AE"/>
    <w:rsid w:val="004931BB"/>
    <w:rsid w:val="004B32A7"/>
    <w:rsid w:val="004B4C81"/>
    <w:rsid w:val="004B5D64"/>
    <w:rsid w:val="004B6E97"/>
    <w:rsid w:val="004C4DCC"/>
    <w:rsid w:val="004D1E30"/>
    <w:rsid w:val="004D73C7"/>
    <w:rsid w:val="004E081D"/>
    <w:rsid w:val="004E0B7E"/>
    <w:rsid w:val="004E2A5E"/>
    <w:rsid w:val="004E3AD2"/>
    <w:rsid w:val="004E632D"/>
    <w:rsid w:val="004F4479"/>
    <w:rsid w:val="005022CB"/>
    <w:rsid w:val="00505201"/>
    <w:rsid w:val="0050529B"/>
    <w:rsid w:val="00505E48"/>
    <w:rsid w:val="0050736B"/>
    <w:rsid w:val="005077FE"/>
    <w:rsid w:val="00514BDA"/>
    <w:rsid w:val="005174B7"/>
    <w:rsid w:val="00521ACE"/>
    <w:rsid w:val="005320E5"/>
    <w:rsid w:val="0053321F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DF1"/>
    <w:rsid w:val="0056247F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91B06"/>
    <w:rsid w:val="005935E0"/>
    <w:rsid w:val="005945EA"/>
    <w:rsid w:val="00595655"/>
    <w:rsid w:val="0059646C"/>
    <w:rsid w:val="005A2F5F"/>
    <w:rsid w:val="005A37DF"/>
    <w:rsid w:val="005A68AD"/>
    <w:rsid w:val="005B1B9E"/>
    <w:rsid w:val="005B373C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012D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E5BF8"/>
    <w:rsid w:val="006E791F"/>
    <w:rsid w:val="006E7EFE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7D9"/>
    <w:rsid w:val="007629B7"/>
    <w:rsid w:val="00766E86"/>
    <w:rsid w:val="00770638"/>
    <w:rsid w:val="00772031"/>
    <w:rsid w:val="007722DD"/>
    <w:rsid w:val="007733DA"/>
    <w:rsid w:val="00777A7A"/>
    <w:rsid w:val="00786142"/>
    <w:rsid w:val="00786213"/>
    <w:rsid w:val="0079311B"/>
    <w:rsid w:val="0079686B"/>
    <w:rsid w:val="007A3341"/>
    <w:rsid w:val="007B03CD"/>
    <w:rsid w:val="007B170E"/>
    <w:rsid w:val="007B17D0"/>
    <w:rsid w:val="007B2CAC"/>
    <w:rsid w:val="007B2FF9"/>
    <w:rsid w:val="007B3619"/>
    <w:rsid w:val="007B5C28"/>
    <w:rsid w:val="007C12B2"/>
    <w:rsid w:val="007C22FC"/>
    <w:rsid w:val="007C29D2"/>
    <w:rsid w:val="007C6341"/>
    <w:rsid w:val="007D17C2"/>
    <w:rsid w:val="007D605E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21A19"/>
    <w:rsid w:val="008277AA"/>
    <w:rsid w:val="00832A78"/>
    <w:rsid w:val="008434C6"/>
    <w:rsid w:val="00846807"/>
    <w:rsid w:val="00852030"/>
    <w:rsid w:val="00854909"/>
    <w:rsid w:val="008563DD"/>
    <w:rsid w:val="00856852"/>
    <w:rsid w:val="00856E21"/>
    <w:rsid w:val="008573C4"/>
    <w:rsid w:val="008719D6"/>
    <w:rsid w:val="00874219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05916"/>
    <w:rsid w:val="00911792"/>
    <w:rsid w:val="00916610"/>
    <w:rsid w:val="009201B1"/>
    <w:rsid w:val="00922504"/>
    <w:rsid w:val="0092764E"/>
    <w:rsid w:val="009418BA"/>
    <w:rsid w:val="00941F4E"/>
    <w:rsid w:val="0094236C"/>
    <w:rsid w:val="00944652"/>
    <w:rsid w:val="009448CA"/>
    <w:rsid w:val="0095280A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5C0E"/>
    <w:rsid w:val="0098188C"/>
    <w:rsid w:val="00981F9E"/>
    <w:rsid w:val="009836E9"/>
    <w:rsid w:val="0098370E"/>
    <w:rsid w:val="00984119"/>
    <w:rsid w:val="00984352"/>
    <w:rsid w:val="00984D8D"/>
    <w:rsid w:val="00987F42"/>
    <w:rsid w:val="009918F3"/>
    <w:rsid w:val="009951BB"/>
    <w:rsid w:val="00997449"/>
    <w:rsid w:val="009A0A95"/>
    <w:rsid w:val="009A2D3E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32D6"/>
    <w:rsid w:val="009C3EEE"/>
    <w:rsid w:val="009C408C"/>
    <w:rsid w:val="009C773D"/>
    <w:rsid w:val="009D261C"/>
    <w:rsid w:val="009D3EAF"/>
    <w:rsid w:val="009D42E2"/>
    <w:rsid w:val="009D5485"/>
    <w:rsid w:val="009D70AE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17CD3"/>
    <w:rsid w:val="00A23339"/>
    <w:rsid w:val="00A244E2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383D"/>
    <w:rsid w:val="00A9470F"/>
    <w:rsid w:val="00A95F5D"/>
    <w:rsid w:val="00A97834"/>
    <w:rsid w:val="00AA1045"/>
    <w:rsid w:val="00AA4BBA"/>
    <w:rsid w:val="00AA6328"/>
    <w:rsid w:val="00AB17B4"/>
    <w:rsid w:val="00AB5588"/>
    <w:rsid w:val="00AB57D3"/>
    <w:rsid w:val="00AB63E0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2B3F"/>
    <w:rsid w:val="00AF3BD0"/>
    <w:rsid w:val="00AF57E9"/>
    <w:rsid w:val="00B0511B"/>
    <w:rsid w:val="00B0727E"/>
    <w:rsid w:val="00B13ED9"/>
    <w:rsid w:val="00B14A1D"/>
    <w:rsid w:val="00B157C3"/>
    <w:rsid w:val="00B20826"/>
    <w:rsid w:val="00B24322"/>
    <w:rsid w:val="00B2650A"/>
    <w:rsid w:val="00B414A9"/>
    <w:rsid w:val="00B4194F"/>
    <w:rsid w:val="00B45B0D"/>
    <w:rsid w:val="00B510B7"/>
    <w:rsid w:val="00B51727"/>
    <w:rsid w:val="00B51BCF"/>
    <w:rsid w:val="00B526A4"/>
    <w:rsid w:val="00B6594B"/>
    <w:rsid w:val="00B72081"/>
    <w:rsid w:val="00B73E72"/>
    <w:rsid w:val="00B74BA2"/>
    <w:rsid w:val="00B77FBF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C5CE0"/>
    <w:rsid w:val="00BD3D46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0BC8"/>
    <w:rsid w:val="00C244FE"/>
    <w:rsid w:val="00C27479"/>
    <w:rsid w:val="00C307EA"/>
    <w:rsid w:val="00C33C21"/>
    <w:rsid w:val="00C444F1"/>
    <w:rsid w:val="00C4475C"/>
    <w:rsid w:val="00C47BA3"/>
    <w:rsid w:val="00C5094F"/>
    <w:rsid w:val="00C51365"/>
    <w:rsid w:val="00C51A98"/>
    <w:rsid w:val="00C52742"/>
    <w:rsid w:val="00C56E25"/>
    <w:rsid w:val="00C57B7E"/>
    <w:rsid w:val="00C60D04"/>
    <w:rsid w:val="00C625BF"/>
    <w:rsid w:val="00C63819"/>
    <w:rsid w:val="00C63E77"/>
    <w:rsid w:val="00C66C1B"/>
    <w:rsid w:val="00C72585"/>
    <w:rsid w:val="00C74113"/>
    <w:rsid w:val="00C7434B"/>
    <w:rsid w:val="00C74AFB"/>
    <w:rsid w:val="00C82D30"/>
    <w:rsid w:val="00C90607"/>
    <w:rsid w:val="00C93733"/>
    <w:rsid w:val="00C9379E"/>
    <w:rsid w:val="00CA2B44"/>
    <w:rsid w:val="00CB086D"/>
    <w:rsid w:val="00CB52B9"/>
    <w:rsid w:val="00CB56FD"/>
    <w:rsid w:val="00CC2A73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5F5C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1750"/>
    <w:rsid w:val="00D93EA8"/>
    <w:rsid w:val="00D93F62"/>
    <w:rsid w:val="00DA48BE"/>
    <w:rsid w:val="00DA5C3C"/>
    <w:rsid w:val="00DA789A"/>
    <w:rsid w:val="00DB10E6"/>
    <w:rsid w:val="00DB252B"/>
    <w:rsid w:val="00DC1BCF"/>
    <w:rsid w:val="00DC2710"/>
    <w:rsid w:val="00DC398C"/>
    <w:rsid w:val="00DC529A"/>
    <w:rsid w:val="00DC7503"/>
    <w:rsid w:val="00DD0A92"/>
    <w:rsid w:val="00DD3760"/>
    <w:rsid w:val="00DD396C"/>
    <w:rsid w:val="00DD4A9C"/>
    <w:rsid w:val="00DD4B41"/>
    <w:rsid w:val="00DD4F48"/>
    <w:rsid w:val="00DD5991"/>
    <w:rsid w:val="00DD60D6"/>
    <w:rsid w:val="00DD7853"/>
    <w:rsid w:val="00DD7905"/>
    <w:rsid w:val="00DE6F30"/>
    <w:rsid w:val="00DF2D85"/>
    <w:rsid w:val="00DF438C"/>
    <w:rsid w:val="00DF4ACA"/>
    <w:rsid w:val="00E04AC2"/>
    <w:rsid w:val="00E068BC"/>
    <w:rsid w:val="00E10CBB"/>
    <w:rsid w:val="00E10FB9"/>
    <w:rsid w:val="00E121B9"/>
    <w:rsid w:val="00E17CE1"/>
    <w:rsid w:val="00E2091F"/>
    <w:rsid w:val="00E22AD7"/>
    <w:rsid w:val="00E25F3B"/>
    <w:rsid w:val="00E30164"/>
    <w:rsid w:val="00E32472"/>
    <w:rsid w:val="00E40F33"/>
    <w:rsid w:val="00E413CB"/>
    <w:rsid w:val="00E446EC"/>
    <w:rsid w:val="00E47C71"/>
    <w:rsid w:val="00E54331"/>
    <w:rsid w:val="00E57512"/>
    <w:rsid w:val="00E57522"/>
    <w:rsid w:val="00E57C78"/>
    <w:rsid w:val="00E6352A"/>
    <w:rsid w:val="00E637CD"/>
    <w:rsid w:val="00E64406"/>
    <w:rsid w:val="00E64B3B"/>
    <w:rsid w:val="00E64F03"/>
    <w:rsid w:val="00E66ABC"/>
    <w:rsid w:val="00E66F4C"/>
    <w:rsid w:val="00E7059C"/>
    <w:rsid w:val="00E80595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24B2"/>
    <w:rsid w:val="00EB273D"/>
    <w:rsid w:val="00EB4B17"/>
    <w:rsid w:val="00EB4E43"/>
    <w:rsid w:val="00EB5D2F"/>
    <w:rsid w:val="00EB61B0"/>
    <w:rsid w:val="00EC1D94"/>
    <w:rsid w:val="00EC4BC6"/>
    <w:rsid w:val="00ED7D80"/>
    <w:rsid w:val="00EE47F4"/>
    <w:rsid w:val="00EE52C4"/>
    <w:rsid w:val="00EF05EF"/>
    <w:rsid w:val="00EF1D0A"/>
    <w:rsid w:val="00EF30C8"/>
    <w:rsid w:val="00EF30CA"/>
    <w:rsid w:val="00EF732F"/>
    <w:rsid w:val="00F00F95"/>
    <w:rsid w:val="00F24856"/>
    <w:rsid w:val="00F30BD7"/>
    <w:rsid w:val="00F32591"/>
    <w:rsid w:val="00F40946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67E4"/>
    <w:rsid w:val="00F70947"/>
    <w:rsid w:val="00F73668"/>
    <w:rsid w:val="00F73B2D"/>
    <w:rsid w:val="00F82269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39E0"/>
    <w:rsid w:val="00FF41B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58B90"/>
  <w15:docId w15:val="{449343FB-E310-4960-BB53-4B85A2D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E629-34A2-44F6-B3E9-658D0E3D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subject/>
  <dc:creator>ANTI-VIRUS PROTECTION</dc:creator>
  <cp:keywords/>
  <dc:description/>
  <cp:lastModifiedBy>Estab25</cp:lastModifiedBy>
  <cp:revision>11</cp:revision>
  <cp:lastPrinted>2018-07-02T09:25:00Z</cp:lastPrinted>
  <dcterms:created xsi:type="dcterms:W3CDTF">2018-07-02T09:02:00Z</dcterms:created>
  <dcterms:modified xsi:type="dcterms:W3CDTF">2018-07-24T04:41:00Z</dcterms:modified>
</cp:coreProperties>
</file>